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University:…</w:t>
      </w:r>
      <w:proofErr w:type="gramEnd"/>
      <w:r>
        <w:rPr>
          <w:rFonts w:ascii="Times New Roman" w:hAnsi="Times New Roman"/>
          <w:sz w:val="28"/>
          <w:szCs w:val="28"/>
        </w:rPr>
        <w:t>………………………………………………..</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7C350C07"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A45E55">
        <w:rPr>
          <w:rFonts w:ascii="Times New Roman" w:hAnsi="Times New Roman"/>
          <w:sz w:val="28"/>
          <w:szCs w:val="28"/>
        </w:rPr>
        <w:t>1</w:t>
      </w:r>
      <w:bookmarkStart w:id="0" w:name="_GoBack"/>
      <w:bookmarkEnd w:id="0"/>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Seat: 1125 Budapest, Szilágyi Erzsébet fasor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r w:rsidRPr="00383645">
        <w:rPr>
          <w:sz w:val="24"/>
          <w:lang w:val="de-DE"/>
        </w:rPr>
        <w:t>E-mail: ugyfelszolgalat@naih.hu</w:t>
      </w:r>
    </w:p>
    <w:sectPr w:rsidR="0007088D" w:rsidRPr="003836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16640F">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51430D"/>
    <w:rsid w:val="00515DAA"/>
    <w:rsid w:val="00556629"/>
    <w:rsid w:val="0056034E"/>
    <w:rsid w:val="005A46F1"/>
    <w:rsid w:val="005F10DC"/>
    <w:rsid w:val="00634F86"/>
    <w:rsid w:val="006E3552"/>
    <w:rsid w:val="00714CE8"/>
    <w:rsid w:val="007D7E88"/>
    <w:rsid w:val="00801A0A"/>
    <w:rsid w:val="00845AE2"/>
    <w:rsid w:val="008B39F0"/>
    <w:rsid w:val="008F40C4"/>
    <w:rsid w:val="009013B3"/>
    <w:rsid w:val="00987CAC"/>
    <w:rsid w:val="00A37168"/>
    <w:rsid w:val="00A45E55"/>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2C78-5530-4C78-82AB-3F9C5AD5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E-GTK</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Lengyel Ágnes</cp:lastModifiedBy>
  <cp:revision>3</cp:revision>
  <cp:lastPrinted>2017-10-03T13:51:00Z</cp:lastPrinted>
  <dcterms:created xsi:type="dcterms:W3CDTF">2020-09-07T08:49:00Z</dcterms:created>
  <dcterms:modified xsi:type="dcterms:W3CDTF">2021-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